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69468AAA" w:rsidR="00B153EC" w:rsidRPr="007531F0" w:rsidRDefault="003131B2" w:rsidP="003131B2">
      <w:pPr>
        <w:rPr>
          <w:spacing w:val="-68"/>
          <w:lang w:val="en-US"/>
        </w:rPr>
      </w:pPr>
      <w:r w:rsidRPr="007531F0">
        <w:rPr>
          <w:spacing w:val="-68"/>
          <w:lang w:val="en-US"/>
        </w:rPr>
        <w:t>test</w:t>
      </w:r>
    </w:p>
    <w:sectPr w:rsidR="00B153EC" w:rsidRPr="007531F0" w:rsidSect="00050753">
      <w:footerReference w:type="even" r:id="rId7"/>
      <w:footerReference w:type="default" r:id="rId8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3D40" w14:textId="77777777" w:rsidR="00FA0DFD" w:rsidRDefault="00FA0DFD" w:rsidP="000110A0">
      <w:r>
        <w:separator/>
      </w:r>
    </w:p>
  </w:endnote>
  <w:endnote w:type="continuationSeparator" w:id="0">
    <w:p w14:paraId="69690156" w14:textId="77777777" w:rsidR="00FA0DFD" w:rsidRDefault="00FA0DFD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9D86" w14:textId="77777777" w:rsidR="00FA0DFD" w:rsidRDefault="00FA0DFD" w:rsidP="000110A0">
      <w:r>
        <w:separator/>
      </w:r>
    </w:p>
  </w:footnote>
  <w:footnote w:type="continuationSeparator" w:id="0">
    <w:p w14:paraId="5B2CF867" w14:textId="77777777" w:rsidR="00FA0DFD" w:rsidRDefault="00FA0DFD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0E4D1B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47D30"/>
    <w:rsid w:val="00577678"/>
    <w:rsid w:val="005A02AC"/>
    <w:rsid w:val="005A327B"/>
    <w:rsid w:val="00631313"/>
    <w:rsid w:val="006741FA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B153EC"/>
    <w:rsid w:val="00B21D38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7-09T11:09:00Z</dcterms:modified>
</cp:coreProperties>
</file>